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32CD94C1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</w:t>
      </w:r>
      <w:r w:rsidR="00AE49FE">
        <w:rPr>
          <w:rFonts w:ascii="Times New Roman" w:eastAsia="Times New Roman" w:hAnsi="Times New Roman"/>
          <w:b/>
          <w:sz w:val="20"/>
          <w:szCs w:val="20"/>
        </w:rPr>
        <w:t>…..</w:t>
      </w:r>
      <w:r w:rsidR="00E6454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AE49FE">
        <w:rPr>
          <w:rFonts w:ascii="Times New Roman" w:eastAsia="Times New Roman" w:hAnsi="Times New Roman"/>
          <w:b/>
          <w:sz w:val="20"/>
          <w:szCs w:val="20"/>
        </w:rPr>
        <w:t>2</w:t>
      </w:r>
      <w:r w:rsidR="004A259A">
        <w:rPr>
          <w:rFonts w:ascii="Times New Roman" w:eastAsia="Times New Roman" w:hAnsi="Times New Roman"/>
          <w:b/>
          <w:sz w:val="20"/>
          <w:szCs w:val="20"/>
        </w:rPr>
        <w:t>2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FE01F9">
        <w:rPr>
          <w:rFonts w:ascii="Times New Roman" w:eastAsia="Times New Roman" w:hAnsi="Times New Roman"/>
          <w:b/>
          <w:sz w:val="20"/>
          <w:szCs w:val="20"/>
        </w:rPr>
        <w:t>10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3348568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1F5F64">
        <w:rPr>
          <w:rFonts w:ascii="Times New Roman" w:eastAsia="Times New Roman" w:hAnsi="Times New Roman"/>
          <w:b/>
          <w:sz w:val="20"/>
          <w:szCs w:val="20"/>
        </w:rPr>
        <w:t xml:space="preserve">  14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573BB148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930B03F" w14:textId="33AE4C67" w:rsidR="00FE3F94" w:rsidRP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3" w:name="_Hlk83196893"/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Usługa odpompowania, transportu i przyjęcia ścieków</w:t>
      </w:r>
      <w:r w:rsidR="00484D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(nieczystości ciekłych)</w:t>
      </w: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z Zakładu Gospodarki Odpadami, ul. Działkowa 20, 59-100 Polkowice”</w:t>
      </w:r>
    </w:p>
    <w:bookmarkEnd w:id="3"/>
    <w:p w14:paraId="6DBFE3A3" w14:textId="77777777" w:rsidR="006B36EE" w:rsidRPr="006D7938" w:rsidRDefault="006B36EE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17C89C3C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90400000-1 Usługi utylizacji nieczystości</w:t>
      </w:r>
    </w:p>
    <w:p w14:paraId="2A841AD0" w14:textId="576E46C5" w:rsidR="00B82F03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90410000-4 Usługi utylizacji ścieków</w:t>
      </w:r>
    </w:p>
    <w:p w14:paraId="3C9DE42F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164FFF20" w14:textId="4FC42EE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Przedmiotem zamówienia jest usługa polegająca na odpompowaniu, transporcie i przyjęciu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ścieków 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 ciekłych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z Zakładu Gospodarki Odpadami (ul. Działkowa 20, 59-100 Polkowice).</w:t>
      </w:r>
    </w:p>
    <w:p w14:paraId="15FB32D0" w14:textId="623E2CE2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iór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 ścieków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 ciekłych)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ędzie się z terenu Zakładu Gospodarki Odpadami, ul. Działkowa 20, 59-100 Polkowice</w:t>
      </w:r>
      <w:r w:rsidR="00C8456F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60D91447" w14:textId="4B0E4BAB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Zamawiający w porozumieniu z Wykonawcą będzie ustalał terminy odpompowania ścieków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(nieczystości ciekłych) i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ich transportu. Częstotliwość odbiorów będzie dostosowana do bieżących potrzeb Zamawiającego.</w:t>
      </w:r>
    </w:p>
    <w:p w14:paraId="02EBC2E9" w14:textId="53B56D9B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Odbiór ścieków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(nieczystości ciekłych)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ędzie się transportem zorganizowanym przez Wykonawcę.</w:t>
      </w:r>
    </w:p>
    <w:p w14:paraId="29A11354" w14:textId="7777777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Usługa realizowana będzie przy użyciu specjalistycznych pojazdów asenizacyjnych wyposażonych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br/>
        <w:t>w zbiornik (cysterny) spełniających wymagania techniczne i sanitarne uprawniające do wywozu nieczystości płynnych oraz dopuszczone do transportu drogowego.</w:t>
      </w:r>
    </w:p>
    <w:p w14:paraId="07165788" w14:textId="7777777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Termin realizacji: od dnia podpisania umowy do 31.12.2021 r.</w:t>
      </w:r>
    </w:p>
    <w:p w14:paraId="29CB8297" w14:textId="77777777" w:rsidR="004C5E46" w:rsidRPr="00520458" w:rsidRDefault="004C5E46" w:rsidP="004C5E46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520458">
        <w:rPr>
          <w:rFonts w:ascii="Times New Roman" w:eastAsia="Times New Roman" w:hAnsi="Times New Roman"/>
          <w:sz w:val="20"/>
          <w:szCs w:val="20"/>
          <w:lang w:eastAsia="ar-SA"/>
        </w:rPr>
        <w:t>Rozliczenie będzie stanowić sumę iloczynu stawki jednostkowej jednego transportu i ilości zrealizowanych w okresie rozliczeniowym transportów oraz iloczynu stawki jednostkowej za 1 m3 ścieków oraz ilości odpompowanych w okresie rozliczeniowym ścieków (nieczystości ciekłych), na podstawie potwierdzenia wywozu.</w:t>
      </w:r>
    </w:p>
    <w:p w14:paraId="62253889" w14:textId="3D7B9CFC" w:rsidR="00C8456F" w:rsidRPr="00FE3F94" w:rsidRDefault="00C8456F" w:rsidP="00C8456F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Jednorazowa, minimalna ilość odpompowanych ścieków nie może być </w:t>
      </w:r>
      <w:r w:rsidR="00114DB2">
        <w:rPr>
          <w:rFonts w:ascii="Times New Roman" w:eastAsia="Times New Roman" w:hAnsi="Times New Roman"/>
          <w:sz w:val="20"/>
          <w:szCs w:val="20"/>
          <w:lang w:eastAsia="ar-SA"/>
        </w:rPr>
        <w:t>mniejsza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niż 9 m</w:t>
      </w:r>
      <w:r w:rsidRPr="00FE3F94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2CE4FCB4" w14:textId="51D57ACF" w:rsidR="00A54397" w:rsidRPr="00A54397" w:rsidRDefault="00C8456F" w:rsidP="00A54397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C8456F">
        <w:rPr>
          <w:rFonts w:ascii="Times New Roman" w:eastAsia="Times New Roman" w:hAnsi="Times New Roman"/>
          <w:sz w:val="20"/>
          <w:szCs w:val="20"/>
          <w:lang w:eastAsia="ar-SA"/>
        </w:rPr>
        <w:t>Sza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owana ilość </w:t>
      </w:r>
      <w:r w:rsidR="005203BB">
        <w:rPr>
          <w:rFonts w:ascii="Times New Roman" w:eastAsia="Times New Roman" w:hAnsi="Times New Roman"/>
          <w:sz w:val="20"/>
          <w:szCs w:val="20"/>
          <w:lang w:eastAsia="ar-SA"/>
        </w:rPr>
        <w:t xml:space="preserve">transportów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opróżnie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>): 111</w:t>
      </w:r>
      <w:r w:rsidR="00A54397" w:rsidRPr="00A5439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0ABB3374" w14:textId="1C68AAD4" w:rsidR="00484DB6" w:rsidRPr="00A54397" w:rsidRDefault="00A54397" w:rsidP="00A54397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Zamawiający podkreśla, że ilość transportów i odbiorów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ścieków 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ciekłych)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są ilościami szacunkowymi mogącymi ulec zmiani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AE92A0A" w14:textId="6C805178" w:rsidR="00484DB6" w:rsidRPr="00484DB6" w:rsidRDefault="00A54397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amawiający zastrzega sobie możliwość zmniejszenia ilości transportów i ilości odebranych ścieków (nieczystości ciekłych). W</w:t>
      </w:r>
      <w:r w:rsidR="00FE3F94"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zmniejszenia ilości, Wykonawcy nie przysługuje żadne roszczenie </w:t>
      </w:r>
      <w:r w:rsidR="0037618B">
        <w:rPr>
          <w:rFonts w:ascii="Times New Roman" w:eastAsia="Times New Roman" w:hAnsi="Times New Roman"/>
          <w:sz w:val="20"/>
          <w:szCs w:val="20"/>
          <w:lang w:eastAsia="ar-SA"/>
        </w:rPr>
        <w:t xml:space="preserve">z tego tytułu </w:t>
      </w:r>
      <w:r w:rsidR="00FE3F94" w:rsidRPr="00FE3F94">
        <w:rPr>
          <w:rFonts w:ascii="Times New Roman" w:eastAsia="Times New Roman" w:hAnsi="Times New Roman"/>
          <w:sz w:val="20"/>
          <w:szCs w:val="20"/>
          <w:lang w:eastAsia="ar-SA"/>
        </w:rPr>
        <w:t>względem Zamawiającego.</w:t>
      </w:r>
      <w:r w:rsid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17692185" w14:textId="276E93BE" w:rsidR="00C25440" w:rsidRPr="00A92CE2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W przypadku wcześniejszego wyczerpania przewidzianych środków pieniężnych Zamawiający przewiduje możliwość zwiększenia wartości przedmiotu zamówienia do wysokości 30%</w:t>
      </w:r>
      <w:r w:rsidR="0037618B">
        <w:rPr>
          <w:rFonts w:ascii="Times New Roman" w:eastAsia="Times New Roman" w:hAnsi="Times New Roman"/>
          <w:sz w:val="20"/>
          <w:szCs w:val="20"/>
          <w:lang w:eastAsia="ar-SA"/>
        </w:rPr>
        <w:t xml:space="preserve"> maksymalnej nominalnej wartości umownej brutto.</w:t>
      </w:r>
    </w:p>
    <w:p w14:paraId="2E84A7B5" w14:textId="589A9C1B" w:rsidR="00A92CE2" w:rsidRPr="006F1F72" w:rsidRDefault="00A92CE2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Zamawiający za</w:t>
      </w:r>
      <w:r w:rsidR="0073627A">
        <w:rPr>
          <w:rFonts w:ascii="Times New Roman" w:eastAsia="Times New Roman" w:hAnsi="Times New Roman"/>
          <w:sz w:val="20"/>
          <w:szCs w:val="20"/>
          <w:lang w:eastAsia="ar-SA"/>
        </w:rPr>
        <w:t>strzega, aby stacja zlewni do której Wykonawca zamierza transportować ścieki (nieczystości ciekłe) była nie dalej niż w obrębie 30 km od Zakładu Gospodarki Odpadami ul. Działowa 20 w Polkowicach</w:t>
      </w:r>
    </w:p>
    <w:p w14:paraId="77A8EBF9" w14:textId="59727FF5" w:rsidR="00153FEB" w:rsidRPr="00153FEB" w:rsidRDefault="00153FEB" w:rsidP="00153FEB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ar-SA"/>
        </w:rPr>
      </w:pPr>
      <w:r w:rsidRPr="00153FE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szacowanie ilości transportów jest orientacyjne. Podane ilości wskazane są na potrzeby porównania ofert.</w:t>
      </w:r>
    </w:p>
    <w:p w14:paraId="6EE3ADFA" w14:textId="06E92C21" w:rsidR="00FE3F94" w:rsidRDefault="00FE3F94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3A4EAF54" w14:textId="77777777" w:rsidR="00153FEB" w:rsidRPr="00FE3F94" w:rsidRDefault="00153FEB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4BE0381E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Łączna cena</w:t>
      </w:r>
      <w:r w:rsidR="004D680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y brutto: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54FFCDCF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Łączna cena oferty bru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1D24B524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132DF05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4D0539EF" w14:textId="35B102C3" w:rsidR="00F72838" w:rsidRPr="006D7938" w:rsidRDefault="00096F1D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782E76C9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20159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6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FE3F94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1A29563" w14:textId="7AEF8575" w:rsidR="00FE3F94" w:rsidRDefault="00FE3F94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Katarzyna Bilińska – Samodzielny referent ds. technologicznych, e-mail: </w:t>
      </w:r>
      <w:hyperlink r:id="rId10" w:history="1">
        <w:r w:rsidRPr="005A13EB">
          <w:rPr>
            <w:rStyle w:val="Hipercze"/>
            <w:rFonts w:ascii="Times New Roman" w:hAnsi="Times New Roman" w:cs="Times New Roman"/>
            <w:lang w:eastAsia="ar-SA"/>
          </w:rPr>
          <w:t>k.bilinska@pdr-eko.pl</w:t>
        </w:r>
      </w:hyperlink>
      <w:r>
        <w:rPr>
          <w:rFonts w:ascii="Times New Roman" w:hAnsi="Times New Roman" w:cs="Times New Roman"/>
          <w:lang w:eastAsia="ar-SA"/>
        </w:rPr>
        <w:t>, tel. 515 450 824</w:t>
      </w:r>
    </w:p>
    <w:p w14:paraId="4D0108A9" w14:textId="4D0DB341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lastRenderedPageBreak/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77777777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E0873" w:rsidRPr="006D7938">
        <w:rPr>
          <w:rFonts w:ascii="Times New Roman" w:eastAsia="TimesNewRoman" w:hAnsi="Times New Roman"/>
          <w:bCs/>
          <w:sz w:val="20"/>
          <w:szCs w:val="20"/>
        </w:rPr>
        <w:t>od podpisania umowy do dnia 31.12.2021 r.</w:t>
      </w:r>
      <w:r w:rsidR="00F72838" w:rsidRPr="006D7938">
        <w:rPr>
          <w:rFonts w:ascii="Times New Roman" w:eastAsia="TimesNewRoman" w:hAnsi="Times New Roman"/>
          <w:bCs/>
          <w:sz w:val="20"/>
          <w:szCs w:val="20"/>
        </w:rPr>
        <w:t>, zgodnie z zapotrzebowaniem Zamawiającego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0FB0620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jednostkowej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66F91D9D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% stawką VAT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 przy cenie za 1 m</w:t>
      </w:r>
      <w:r w:rsidR="00720ED3" w:rsidRPr="005C1BC6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cia ścieków (nieczystości ciekłych) oraz 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przy usłudze transportu ścieków (nieczystości ciekłych) do stacji zlewnej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3F1E0591" w14:textId="77777777" w:rsid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8660990" w14:textId="7FF39813" w:rsidR="00210D7E" w:rsidRP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ar-SA"/>
        </w:rPr>
      </w:pPr>
      <w:r w:rsidRPr="00210D7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szacowanie ilości transportów jest orientacyjne. Podane ilości wskazane są na potrzeby porównania ofert.</w:t>
      </w: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6D7938" w:rsidRDefault="00685D87" w:rsidP="00685D87">
      <w:pPr>
        <w:spacing w:after="0" w:line="240" w:lineRule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>ADMINISTRATOR DANYCH OSOBOWYCH</w:t>
      </w:r>
    </w:p>
    <w:p w14:paraId="18DE0242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lastRenderedPageBreak/>
        <w:t xml:space="preserve">Administratorem Pani/Pana danych osobowych jest Polkowicka Dolina Recyklingu sp. z o.o., </w:t>
      </w:r>
      <w:r w:rsidRPr="006D7938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6D7938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6D7938">
        <w:rPr>
          <w:rFonts w:ascii="Times New Roman" w:hAnsi="Times New Roman"/>
        </w:rPr>
        <w:t xml:space="preserve"> </w:t>
      </w:r>
    </w:p>
    <w:p w14:paraId="3AF39061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SPEKTOR OCHRONY DANYCH OSOBOWYCH</w:t>
      </w:r>
    </w:p>
    <w:p w14:paraId="2CF6B97C" w14:textId="77777777" w:rsidR="00685D87" w:rsidRPr="006D7938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6D7938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CEL PRZETWARZANIA I PODSTAWA PRAWNA</w:t>
      </w:r>
    </w:p>
    <w:p w14:paraId="0D825947" w14:textId="5E8A9355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DBIORCY DANYCH</w:t>
      </w:r>
    </w:p>
    <w:p w14:paraId="3A7013DC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KRES PRZECHOWYWANIA DANYCH</w:t>
      </w:r>
    </w:p>
    <w:p w14:paraId="25041043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PRAWA PODMIOTÓW DANYCH</w:t>
      </w:r>
    </w:p>
    <w:p w14:paraId="6415A0AD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6D7938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6D7938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PROFILOWANIU</w:t>
      </w:r>
    </w:p>
    <w:p w14:paraId="790CD4C4" w14:textId="32909636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6D7938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77777777" w:rsidR="00C25440" w:rsidRPr="006D7938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6D7938">
        <w:rPr>
          <w:rFonts w:ascii="Times New Roman" w:eastAsia="Arial" w:hAnsi="Times New Roman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738FE6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0843591" w14:textId="4B07E39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8B36251" w14:textId="64CF68F5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3FA6D4D" w14:textId="393FE4D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3AB29E" w14:textId="5DE33F2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1FB6AC6" w14:textId="553C2E6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0CE1F96" w14:textId="7E9E670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E25CF8" w14:textId="10155FC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F07116F" w14:textId="6D348A2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3A47779" w14:textId="2788221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91A57A" w14:textId="6A860538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83359F" w14:textId="6EACED6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1C5DAF" w14:textId="0A42F7B1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24F12E" w14:textId="12454E2D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7D4CD5F" w14:textId="09D771C2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33D474" w14:textId="446A29B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7CF9844" w14:textId="32113E6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48748" w14:textId="0F16AB07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3ABE529" w14:textId="248349E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BB643D5" w14:textId="7A552F52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105610A" w14:textId="3668870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114C45" w14:textId="29A7D167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6192A32" w14:textId="2E748879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7A4484C" w14:textId="04766A3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DD6B62C" w14:textId="4117942B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09C1BD3" w14:textId="3FE43E3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330E7C" w14:textId="6BBF6A5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6037EB" w14:textId="6B4E0CC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4E4442" w14:textId="519D508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B27EA05" w14:textId="65498F8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213A2A7" w14:textId="5653C97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765C508" w14:textId="0988238B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C8384E" w14:textId="0A24D3A4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1D8031C" w14:textId="16FC1C6C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0DB0724" w14:textId="4DADDADA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1B1B0D1" w14:textId="38D910AD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A619303" w14:textId="0C51D5F3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A89887F" w14:textId="494632F9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51E5532" w14:textId="17B737BB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E1CF3B" w14:textId="73D80384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10BCD2C" w14:textId="7CCAF250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0BEE565" w14:textId="067310C3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756BDBE" w14:textId="25B9DEA4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69F1164" w14:textId="77777777" w:rsidR="004D680A" w:rsidRDefault="004D680A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44A18B1" w14:textId="39A222A1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C175CA6" w14:textId="4749FDD5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C9BB0B0" w14:textId="7BD647B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68B554F" w14:textId="0A54995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8B1F5A" w14:textId="763EB8D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F467862" w14:textId="2D8524BD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E049A89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CFC1D51" w14:textId="690E749A" w:rsidR="00FE3F94" w:rsidRP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Usługa odpompowania, transportu i przyjęcia ścieków </w:t>
      </w:r>
      <w:r w:rsidR="00067FC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(nieczystości ciekłych) </w:t>
      </w: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 Zakładu Gospodarki Odpadami, ul. Działkowa 20, 59-100 Polkowice”</w:t>
      </w: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3958784" w14:textId="77777777" w:rsidR="006E0873" w:rsidRPr="006D7938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e-mail</w:t>
      </w:r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7A20F395" w14:textId="38F4E5E7" w:rsidR="00096F1D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2624AA7B" w14:textId="68A52FE7" w:rsidR="00096F1D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/>
        </w:rPr>
        <w:t xml:space="preserve"> KRS: …………………………………….</w:t>
      </w:r>
    </w:p>
    <w:p w14:paraId="6DD0732C" w14:textId="3A64ED60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>7</w:t>
      </w:r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. </w:t>
      </w:r>
      <w:proofErr w:type="spellStart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2D320A68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87C58" w:rsidRPr="006D7938">
        <w:rPr>
          <w:rFonts w:ascii="Times New Roman" w:eastAsia="Times New Roman" w:hAnsi="Times New Roman"/>
          <w:sz w:val="20"/>
          <w:szCs w:val="20"/>
        </w:rPr>
        <w:t xml:space="preserve">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53FEB" w:rsidRPr="006D7938" w14:paraId="4DA96B7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7326EF" w14:textId="77777777" w:rsidR="00153FEB" w:rsidRPr="006D7938" w:rsidRDefault="00153FEB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44E4A977" w:rsidR="00287C58" w:rsidRPr="006D7938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Usługa odpompowania, transportu i przyjęcia ścieków </w:t>
      </w:r>
      <w:r w:rsidR="00067FC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(nieczystości ciekłych) 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 Zakładu Gospodarki Odpadami, ul. Działkowa 20, 59-100 Polkowice”</w:t>
      </w:r>
      <w:r w:rsid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0D953F2C" w14:textId="77777777" w:rsidR="00C825D5" w:rsidRDefault="00287C58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03406170" w14:textId="1D16210A" w:rsidR="00C825D5" w:rsidRPr="00C825D5" w:rsidRDefault="00C825D5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25D5">
        <w:rPr>
          <w:rFonts w:ascii="Times New Roman" w:eastAsia="Times New Roman" w:hAnsi="Times New Roman"/>
          <w:sz w:val="20"/>
          <w:szCs w:val="20"/>
        </w:rPr>
        <w:t xml:space="preserve">Oświadczamy, że </w:t>
      </w:r>
      <w:r w:rsidRPr="00C825D5">
        <w:rPr>
          <w:rFonts w:ascii="Times New Roman" w:eastAsia="Times New Roman" w:hAnsi="Times New Roman"/>
          <w:sz w:val="20"/>
          <w:szCs w:val="20"/>
          <w:lang w:eastAsia="ar-SA"/>
        </w:rPr>
        <w:t xml:space="preserve">stacja zlewni do której zamierza transportować ścieki (nieczystości ciekłe) </w:t>
      </w:r>
      <w:r w:rsidR="00077795">
        <w:rPr>
          <w:rFonts w:ascii="Times New Roman" w:eastAsia="Times New Roman" w:hAnsi="Times New Roman"/>
          <w:sz w:val="20"/>
          <w:szCs w:val="20"/>
          <w:lang w:eastAsia="ar-SA"/>
        </w:rPr>
        <w:t>znajduje się nie</w:t>
      </w:r>
      <w:r w:rsidRPr="00C825D5">
        <w:rPr>
          <w:rFonts w:ascii="Times New Roman" w:eastAsia="Times New Roman" w:hAnsi="Times New Roman"/>
          <w:sz w:val="20"/>
          <w:szCs w:val="20"/>
          <w:lang w:eastAsia="ar-SA"/>
        </w:rPr>
        <w:t xml:space="preserve"> dalej niż w obrębie 30 km od Zakładu Gospodarki Odpadami ul. Działowa 20 w Polkowicach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4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4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5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730ED5BF" w14:textId="76C4111A" w:rsidR="00FE3F94" w:rsidRPr="00FE3F94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„Usługa odpompowania, transportu i przyjęcia ścieków </w:t>
      </w:r>
      <w:r w:rsidR="00067FC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(nieczystości ciekłych) 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 Zakładu Gospodarki Odpadami, ul. Działkowa 20, 59-100 Polkowice”</w:t>
      </w: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32C9FCA5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ED2127">
        <w:rPr>
          <w:rFonts w:ascii="Times New Roman" w:eastAsia="Times New Roman" w:hAnsi="Times New Roman"/>
          <w:b/>
          <w:bCs/>
          <w:sz w:val="20"/>
          <w:szCs w:val="20"/>
        </w:rPr>
        <w:t>1. Cena za przyjęcie ścieków (nieczystości ciekłych)</w:t>
      </w:r>
      <w:r w:rsidR="00A650B2">
        <w:rPr>
          <w:rFonts w:ascii="Times New Roman" w:eastAsia="Times New Roman" w:hAnsi="Times New Roman"/>
          <w:b/>
          <w:bCs/>
          <w:sz w:val="20"/>
          <w:szCs w:val="20"/>
        </w:rPr>
        <w:t xml:space="preserve"> do stacji zlewnej</w:t>
      </w:r>
      <w:r w:rsidRPr="00ED212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tbl>
      <w:tblPr>
        <w:tblW w:w="93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597"/>
        <w:gridCol w:w="992"/>
        <w:gridCol w:w="850"/>
        <w:gridCol w:w="1276"/>
        <w:gridCol w:w="1418"/>
        <w:gridCol w:w="813"/>
        <w:gridCol w:w="800"/>
        <w:gridCol w:w="1247"/>
      </w:tblGrid>
      <w:tr w:rsidR="00923A95" w:rsidRPr="00923A95" w14:paraId="6CC2446F" w14:textId="77777777" w:rsidTr="00183A92">
        <w:trPr>
          <w:trHeight w:val="10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5"/>
          <w:p w14:paraId="1CA1D7BE" w14:textId="6AA1E48F" w:rsidR="00923A95" w:rsidRPr="00201591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C23" w14:textId="26F8EC11" w:rsidR="00923A95" w:rsidRPr="00201591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6AC" w14:textId="160D8E55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ewidywana ilość </w:t>
            </w:r>
            <w:r w:rsidR="007546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ów</w:t>
            </w:r>
          </w:p>
          <w:p w14:paraId="0B9BCAE6" w14:textId="6E53C97D" w:rsidR="00B56214" w:rsidRPr="00201591" w:rsidRDefault="00B56214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529" w14:textId="7F5AD24F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razowa ilość odebranych ścieków</w:t>
            </w:r>
            <w:r w:rsidR="00ED2127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[m</w:t>
            </w:r>
            <w:r w:rsidR="00ED2127" w:rsidRPr="0020159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="00ED2127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B28" w14:textId="50A42535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jednostkowa za 1 m</w:t>
            </w:r>
            <w:r w:rsidRPr="007546C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[zł]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1B5" w14:textId="62AF6E47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jednostkowa za 1 m</w:t>
            </w:r>
            <w:r w:rsidRPr="007546C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[zł] brutt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62B" w14:textId="7D1C2703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E61" w14:textId="315F1842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  [zł] brutto</w:t>
            </w:r>
          </w:p>
        </w:tc>
      </w:tr>
      <w:tr w:rsidR="00923A95" w:rsidRPr="00923A95" w14:paraId="2F07DE9A" w14:textId="77777777" w:rsidTr="00183A92">
        <w:trPr>
          <w:trHeight w:val="36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4FB" w14:textId="77777777" w:rsidR="00923A95" w:rsidRPr="00201591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433A" w14:textId="77777777" w:rsidR="00923A95" w:rsidRPr="00201591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44E" w14:textId="1CB938E9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E1B" w14:textId="08C913F2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8D5E" w14:textId="250EE177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E00" w14:textId="46EC4EB3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43C5" w14:textId="5576CB0B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F1B3" w14:textId="593BABBE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BA61" w14:textId="6AA08D9A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 x b x d</w:t>
            </w:r>
          </w:p>
        </w:tc>
      </w:tr>
      <w:tr w:rsidR="00923A95" w:rsidRPr="00923A95" w14:paraId="793D13AF" w14:textId="77777777" w:rsidTr="00A650B2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115" w14:textId="6988E118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52D" w14:textId="61CB69AC" w:rsidR="00923A95" w:rsidRPr="00201591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za przyjęcie</w:t>
            </w:r>
            <w:r w:rsidR="00183A92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ścieków (nieczystości ciekłych)</w:t>
            </w:r>
            <w:r w:rsidR="00A650B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do stacji zlew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D1E" w14:textId="77777777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95C9" w14:textId="77777777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0A58" w14:textId="071A7116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D95C" w14:textId="73906FB5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EAF" w14:textId="476DA97B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%</w:t>
            </w:r>
          </w:p>
          <w:p w14:paraId="36DDA751" w14:textId="5224D003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ub (…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87D8" w14:textId="396818B6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A2DE" w14:textId="1C711610" w:rsidR="00923A95" w:rsidRPr="00201591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33A841D" w14:textId="65CF2F78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 za przyjęcie ścieków (nieczystości ciekłych): ……………………………. zł brutto</w:t>
      </w:r>
    </w:p>
    <w:p w14:paraId="65ED364C" w14:textId="47F03B2F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</w:t>
      </w:r>
      <w:r w:rsidR="00ED2127">
        <w:rPr>
          <w:rFonts w:ascii="Times New Roman" w:eastAsia="Times New Roman" w:hAnsi="Times New Roman"/>
          <w:sz w:val="20"/>
          <w:szCs w:val="20"/>
        </w:rPr>
        <w:t>………</w:t>
      </w:r>
      <w:r>
        <w:rPr>
          <w:rFonts w:ascii="Times New Roman" w:eastAsia="Times New Roman" w:hAnsi="Times New Roman"/>
          <w:sz w:val="20"/>
          <w:szCs w:val="20"/>
        </w:rPr>
        <w:t>………………………………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4A3CE14" w14:textId="1C41D662" w:rsidR="00C20AFE" w:rsidRPr="00A75401" w:rsidRDefault="00A7540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2.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 xml:space="preserve">za </w:t>
      </w:r>
      <w:r w:rsidR="00AD7A6B">
        <w:rPr>
          <w:rFonts w:ascii="Times New Roman" w:eastAsia="Times New Roman" w:hAnsi="Times New Roman"/>
          <w:b/>
          <w:bCs/>
          <w:sz w:val="20"/>
          <w:szCs w:val="20"/>
        </w:rPr>
        <w:t>usługę transport</w:t>
      </w:r>
      <w:r w:rsidR="00A650B2">
        <w:rPr>
          <w:rFonts w:ascii="Times New Roman" w:eastAsia="Times New Roman" w:hAnsi="Times New Roman"/>
          <w:b/>
          <w:bCs/>
          <w:sz w:val="20"/>
          <w:szCs w:val="20"/>
        </w:rPr>
        <w:t xml:space="preserve">u ścieków (nieczystości ciekłych) </w:t>
      </w:r>
      <w:r w:rsidR="00AD7A6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A44AB9" w:rsidRPr="00923A95" w14:paraId="6879FF58" w14:textId="77777777" w:rsidTr="00A44AB9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96A4" w14:textId="2408445C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ADA" w14:textId="5D1A2B26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71D" w14:textId="7777777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widywana ilość przyjazdów –</w:t>
            </w:r>
            <w:r w:rsidR="00B56214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ransportów</w:t>
            </w:r>
          </w:p>
          <w:p w14:paraId="5C6D1340" w14:textId="5FCE51F9" w:rsidR="00B56214" w:rsidRPr="00201591" w:rsidRDefault="00B56214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42A" w14:textId="540249B9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za 1 </w:t>
            </w:r>
            <w:r w:rsidR="00B56214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</w:t>
            </w: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[zł.]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07A" w14:textId="1820CFB3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za 1 </w:t>
            </w:r>
            <w:r w:rsidR="00B56214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ransport </w:t>
            </w: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[zł.] 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2A1" w14:textId="7777777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509" w14:textId="2659D6B2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0F6A76"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[zł] brutto</w:t>
            </w:r>
          </w:p>
        </w:tc>
      </w:tr>
      <w:tr w:rsidR="00A44AB9" w:rsidRPr="00923A95" w14:paraId="58821D47" w14:textId="77777777" w:rsidTr="00A44AB9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62D" w14:textId="7777777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F43" w14:textId="7777777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8AF" w14:textId="6A0E2001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B604" w14:textId="3AEEAB4B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C7E" w14:textId="712E296B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D1F" w14:textId="647CD6B4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5D0" w14:textId="1BD2F6C1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774" w14:textId="5BB78ED4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  x c</w:t>
            </w:r>
          </w:p>
        </w:tc>
      </w:tr>
      <w:tr w:rsidR="00A44AB9" w:rsidRPr="00923A95" w14:paraId="10DF8FB6" w14:textId="77777777" w:rsidTr="00A650B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45F" w14:textId="03943179" w:rsidR="00A44AB9" w:rsidRPr="00201591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472" w14:textId="1424D80E" w:rsidR="00A44AB9" w:rsidRPr="00201591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za usługę transportu </w:t>
            </w:r>
            <w:r w:rsidR="00A650B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E75" w14:textId="7777777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3443" w14:textId="3A950E34" w:rsidR="00A44AB9" w:rsidRPr="00201591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A3F" w14:textId="0FD6B2C6" w:rsidR="00A44AB9" w:rsidRPr="00201591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4E2" w14:textId="1BBA96FF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%</w:t>
            </w:r>
          </w:p>
          <w:p w14:paraId="190FDE91" w14:textId="603F86C2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159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626" w14:textId="034EA42E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A2C" w14:textId="7AFD3087" w:rsidR="00A44AB9" w:rsidRPr="00201591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5E836D6" w14:textId="0EA61574" w:rsidR="00A44AB9" w:rsidRDefault="00A44AB9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44AB9">
        <w:rPr>
          <w:rFonts w:ascii="Times New Roman" w:eastAsia="Times New Roman" w:hAnsi="Times New Roman"/>
          <w:sz w:val="20"/>
          <w:szCs w:val="20"/>
        </w:rPr>
        <w:t>Cena</w:t>
      </w:r>
      <w:r>
        <w:rPr>
          <w:rFonts w:ascii="Times New Roman" w:eastAsia="Times New Roman" w:hAnsi="Times New Roman"/>
          <w:sz w:val="20"/>
          <w:szCs w:val="20"/>
        </w:rPr>
        <w:t xml:space="preserve"> za </w:t>
      </w:r>
      <w:r w:rsidR="00183A92">
        <w:rPr>
          <w:rFonts w:ascii="Times New Roman" w:eastAsia="Times New Roman" w:hAnsi="Times New Roman"/>
          <w:sz w:val="20"/>
          <w:szCs w:val="20"/>
        </w:rPr>
        <w:t>usługę transportu ścieków (nieczystości ciekłych): ………</w:t>
      </w:r>
      <w:r w:rsidR="00ED2127">
        <w:rPr>
          <w:rFonts w:ascii="Times New Roman" w:eastAsia="Times New Roman" w:hAnsi="Times New Roman"/>
          <w:sz w:val="20"/>
          <w:szCs w:val="20"/>
        </w:rPr>
        <w:t>..</w:t>
      </w:r>
      <w:r w:rsidR="00183A92">
        <w:rPr>
          <w:rFonts w:ascii="Times New Roman" w:eastAsia="Times New Roman" w:hAnsi="Times New Roman"/>
          <w:sz w:val="20"/>
          <w:szCs w:val="20"/>
        </w:rPr>
        <w:t>……</w:t>
      </w:r>
      <w:r w:rsidR="00B56214">
        <w:rPr>
          <w:rFonts w:ascii="Times New Roman" w:eastAsia="Times New Roman" w:hAnsi="Times New Roman"/>
          <w:sz w:val="20"/>
          <w:szCs w:val="20"/>
        </w:rPr>
        <w:t>…</w:t>
      </w:r>
      <w:r w:rsidR="00183A92">
        <w:rPr>
          <w:rFonts w:ascii="Times New Roman" w:eastAsia="Times New Roman" w:hAnsi="Times New Roman"/>
          <w:sz w:val="20"/>
          <w:szCs w:val="20"/>
        </w:rPr>
        <w:t>……… zł brutto</w:t>
      </w:r>
    </w:p>
    <w:p w14:paraId="39B0E805" w14:textId="661B55EF" w:rsidR="00183A92" w:rsidRDefault="00183A92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..</w:t>
      </w:r>
      <w:r w:rsidR="00ED2127">
        <w:rPr>
          <w:rFonts w:ascii="Times New Roman" w:eastAsia="Times New Roman" w:hAnsi="Times New Roman"/>
          <w:sz w:val="20"/>
          <w:szCs w:val="20"/>
        </w:rPr>
        <w:t>)</w:t>
      </w:r>
    </w:p>
    <w:p w14:paraId="714C22F3" w14:textId="73C5F811" w:rsidR="00183A92" w:rsidRDefault="00183A92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5D4EAFF3" w14:textId="77777777" w:rsidR="00201591" w:rsidRDefault="00201591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6C38D66E" w14:textId="09859AFC" w:rsidR="00096F1D" w:rsidRDefault="00096F1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Łączna cena oferty brutto: ………………………………………  zł (słownie: ……………………………..)</w:t>
      </w:r>
    </w:p>
    <w:p w14:paraId="65977BC1" w14:textId="7F737C84" w:rsidR="007546C6" w:rsidRDefault="007546C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CA74B7C" w14:textId="5A935E83" w:rsidR="007546C6" w:rsidRPr="00153FEB" w:rsidRDefault="007546C6" w:rsidP="007546C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</w:t>
      </w:r>
      <w:r w:rsidRPr="00153FE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szacowanie ilości transportów jest orientacyjne. Podane ilości wskazane są na potrzeby porównania ofert.</w:t>
      </w:r>
    </w:p>
    <w:p w14:paraId="2BD3C14F" w14:textId="77777777" w:rsidR="00096F1D" w:rsidRPr="00A44AB9" w:rsidRDefault="00096F1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6C98FCDC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8% stawką VAT przy cenie za 1 m</w:t>
      </w: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vertAlign w:val="superscript"/>
          <w:lang w:eastAsia="pl-PL"/>
        </w:rPr>
        <w:t>3</w:t>
      </w: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przyjęcia ścieków (nieczystości ciekłych) oraz stawką 23% VAT przy usłudze transportu ścieków (nieczystości ciekłych) do stacji zlewnej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8D27702" w14:textId="77777777" w:rsidR="00201591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F88384" w14:textId="2EC0E308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4EAA343" w14:textId="77777777" w:rsidR="00ED2127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629DA5B3" w:rsidR="00DF58A7" w:rsidRPr="006D7938" w:rsidRDefault="00DF58A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483185B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50FD6D73" w14:textId="0B3DE227" w:rsidR="00201591" w:rsidRPr="006D7938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2814E6A" w14:textId="7D00730E" w:rsidR="00E47C0E" w:rsidRDefault="00E47C0E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6" w:name="_Hlk74296290"/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</w:p>
    <w:bookmarkEnd w:id="6"/>
    <w:p w14:paraId="5414AC3B" w14:textId="77777777" w:rsidR="00DD6A1F" w:rsidRPr="00DD6A1F" w:rsidRDefault="00DD6A1F" w:rsidP="00DD6A1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D6A1F">
        <w:rPr>
          <w:rFonts w:ascii="Times New Roman" w:eastAsia="Times New Roman" w:hAnsi="Times New Roman"/>
          <w:b/>
          <w:sz w:val="20"/>
          <w:szCs w:val="20"/>
        </w:rPr>
        <w:t>Wzór umowy</w:t>
      </w:r>
    </w:p>
    <w:p w14:paraId="445D921F" w14:textId="77777777" w:rsidR="00152F37" w:rsidRPr="00152F37" w:rsidRDefault="00152F37" w:rsidP="00152F3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54BB947D" w14:textId="77777777" w:rsidR="00152F37" w:rsidRPr="00152F37" w:rsidRDefault="00152F37" w:rsidP="00152F3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warta w dniu……………….  r.</w:t>
      </w:r>
    </w:p>
    <w:p w14:paraId="3B3C6876" w14:textId="77777777" w:rsidR="00152F37" w:rsidRPr="00152F37" w:rsidRDefault="00152F37" w:rsidP="00152F3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78043AC" w14:textId="77777777" w:rsidR="00152F37" w:rsidRPr="00152F37" w:rsidRDefault="00152F37" w:rsidP="00152F3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Pomiędzy</w:t>
      </w:r>
      <w:r w:rsidRPr="00152F37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52F37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2EB0D7EE" w14:textId="77777777" w:rsidR="00152F37" w:rsidRPr="00152F37" w:rsidRDefault="00152F37" w:rsidP="00152F37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152F37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51589303" w14:textId="77777777" w:rsidR="00152F37" w:rsidRPr="00152F37" w:rsidRDefault="00152F37" w:rsidP="00152F3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4E0CB3DA" w14:textId="77777777" w:rsidR="00152F37" w:rsidRPr="00152F37" w:rsidRDefault="00152F37" w:rsidP="00152F37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585CA343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a</w:t>
      </w:r>
    </w:p>
    <w:p w14:paraId="74F01ED9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3ADC5F0C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reprezentowaną przez:</w:t>
      </w:r>
    </w:p>
    <w:p w14:paraId="33371EB6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OLE_LINK2"/>
      <w:bookmarkStart w:id="8" w:name="OLE_LINK3"/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7"/>
    <w:bookmarkEnd w:id="8"/>
    <w:p w14:paraId="64A1ED4E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3319A43A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79BE0535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.</w:t>
      </w:r>
    </w:p>
    <w:p w14:paraId="09DAAEAE" w14:textId="77777777" w:rsidR="00152F37" w:rsidRPr="00152F37" w:rsidRDefault="00152F37" w:rsidP="00152F37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152F37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152F37">
        <w:rPr>
          <w:rFonts w:ascii="Times New Roman" w:hAnsi="Times New Roman"/>
          <w:sz w:val="20"/>
          <w:szCs w:val="20"/>
        </w:rPr>
        <w:t>postępowania prowadzonego zgodnie z art. 2 ust. 1 pkt. 1 ustawy z dnia 11 września 2019 r.  Prawo Zamówień Publicznych (</w:t>
      </w:r>
      <w:proofErr w:type="spellStart"/>
      <w:r w:rsidRPr="00152F37">
        <w:rPr>
          <w:rFonts w:ascii="Times New Roman" w:hAnsi="Times New Roman"/>
          <w:sz w:val="20"/>
          <w:szCs w:val="20"/>
        </w:rPr>
        <w:t>t.j</w:t>
      </w:r>
      <w:proofErr w:type="spellEnd"/>
      <w:r w:rsidRPr="00152F37">
        <w:rPr>
          <w:rFonts w:ascii="Times New Roman" w:hAnsi="Times New Roman"/>
          <w:sz w:val="20"/>
          <w:szCs w:val="20"/>
        </w:rPr>
        <w:t>. Dz. U. z 2021 poz. 1129 ze zm.), zgodnie z  warunkami określonymi w zapytaniu ofertowym oraz złożonej przez Wykonawcę ofercie.</w:t>
      </w:r>
    </w:p>
    <w:p w14:paraId="256BF665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2.</w:t>
      </w:r>
    </w:p>
    <w:p w14:paraId="39D84879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3961243F" w14:textId="6CBD421A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</w:rPr>
        <w:t>Strony zawierają Umowę, której przedmiotem jest:</w:t>
      </w:r>
      <w:r w:rsidRPr="00152F3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„Usługa odpompowania, transportu i przyjęcia ścieków</w:t>
      </w:r>
      <w:r w:rsidR="00067FC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(nieczystości ciekłych)</w:t>
      </w:r>
      <w:r w:rsidRPr="00152F3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z Zakładu Gospodarki Odpadami, ul. Działkowa 20, 59-100 Polkowice”.</w:t>
      </w:r>
    </w:p>
    <w:p w14:paraId="5EB85A01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dbiór ścieków (nieczystości ciekłych) odbędzie się z terenu Zakładu Gospodarki Odpadami, ul. Działkowa 20, 59-100 Polkowice.</w:t>
      </w:r>
    </w:p>
    <w:p w14:paraId="6161BF63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w porozumieniu z Wykonawcą będzie ustalał terminy odpompowania ścieków (nieczystości ciekłych) i ich transportu. Częstotliwość odbiorów będzie dostosowana do bieżących potrzeb Zamawiającego.</w:t>
      </w:r>
    </w:p>
    <w:p w14:paraId="7DF82FCC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dbiór ścieków (nieczystości ciekłych) odbędzie się transportem zorganizowanym przez Wykonawcę.</w:t>
      </w:r>
    </w:p>
    <w:p w14:paraId="354EA876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Usługa realizowana będzie przy użyciu specjalistycznych pojazdów asenizacyjnych wyposażonych 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br/>
        <w:t>w zbiornik (cysterny) spełniających wymagania techniczne i sanitarne uprawniające do wywozu nieczystości płynnych oraz dopuszczone do transportu drogowego.</w:t>
      </w:r>
    </w:p>
    <w:p w14:paraId="25A17A61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Jednorazowa, minimalna ilość odpompowanych ścieków nie może być mniejsza niż 9 m</w:t>
      </w:r>
      <w:r w:rsidRPr="00152F37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EE0A7F7" w14:textId="79413BD6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Szacowana ilość transportów (</w:t>
      </w:r>
      <w:proofErr w:type="spellStart"/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próżnień</w:t>
      </w:r>
      <w:proofErr w:type="spellEnd"/>
      <w:r w:rsidRPr="00C825D5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 w:rsidR="00C825D5" w:rsidRPr="00C825D5">
        <w:rPr>
          <w:rFonts w:ascii="Times New Roman" w:eastAsia="Times New Roman" w:hAnsi="Times New Roman"/>
          <w:sz w:val="20"/>
          <w:szCs w:val="20"/>
          <w:lang w:eastAsia="ar-SA"/>
        </w:rPr>
        <w:t xml:space="preserve"> w ramach wynagrodzeń objętych wartością maksymalnej nominalnej wartości umownej brutto określonej w § 4 ust. 2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: 111 </w:t>
      </w:r>
    </w:p>
    <w:p w14:paraId="4B988892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podkreśla, że ilość transportów i odbiorów ścieków (nieczystości ciekłych) są ilościami szacunkowymi mogącymi ulec zmianie.</w:t>
      </w:r>
    </w:p>
    <w:p w14:paraId="35BC1AB6" w14:textId="118021FE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Zamawiający zastrzega sobie możliwość zmniejszenia ilości transportów i ilości odebranych ścieków (nieczystości ciekłych). W przypadku zmniejszenia ilości, Wykonawcy nie przysługuje żadne roszczenie </w:t>
      </w:r>
      <w:r w:rsidR="0037618B">
        <w:rPr>
          <w:rFonts w:ascii="Times New Roman" w:eastAsia="Times New Roman" w:hAnsi="Times New Roman"/>
          <w:sz w:val="20"/>
          <w:szCs w:val="20"/>
          <w:lang w:eastAsia="ar-SA"/>
        </w:rPr>
        <w:t xml:space="preserve">z tego tytułu 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względem Zamawiającego. </w:t>
      </w:r>
    </w:p>
    <w:p w14:paraId="0C599183" w14:textId="40548D6E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W przypadku wcześniejszego wyczerpania przewidzianych środków pieniężnych Zamawiający przewiduje możliwość zwiększenia wartości przedmiotu zamówienia do wysokości 30% </w:t>
      </w:r>
      <w:r w:rsidR="0037618B">
        <w:rPr>
          <w:rFonts w:ascii="Times New Roman" w:eastAsia="Times New Roman" w:hAnsi="Times New Roman"/>
          <w:sz w:val="20"/>
          <w:szCs w:val="20"/>
          <w:lang w:eastAsia="ar-SA"/>
        </w:rPr>
        <w:t>maksymalnej nominalnej wartości umownej brutto określonej w § 4 ust. 2.</w:t>
      </w:r>
    </w:p>
    <w:p w14:paraId="632FF673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zastrzega, aby stacja zlewni do której Wykonawca zamierza transportować ścieki (nieczystości ciekłe) była nie dalej niż w obrębie 30 km od Zakładu Gospodarki Odpadami ul. Działowa 20 w Polkowicach.</w:t>
      </w:r>
    </w:p>
    <w:p w14:paraId="13AF548D" w14:textId="77777777" w:rsidR="006F1F72" w:rsidRDefault="006F1F72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420E8BE5" w14:textId="0E3EA0E6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3.</w:t>
      </w:r>
    </w:p>
    <w:p w14:paraId="43199C2B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4888FE81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ustalają następujący termin realizacji zamówienia: od dnia podpisania umowy do 31.12.2021 r.</w:t>
      </w:r>
    </w:p>
    <w:p w14:paraId="4A986F62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54F5D83E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4.</w:t>
      </w:r>
    </w:p>
    <w:p w14:paraId="7675B3F6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Wynagrodzenie</w:t>
      </w:r>
    </w:p>
    <w:p w14:paraId="1C85E4B9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Strony ustalają wynagrodzenie Wykonawcy za wykonanie przedmiotu umowy określonego w </w:t>
      </w:r>
      <w:r w:rsidRPr="00152F37">
        <w:rPr>
          <w:rFonts w:ascii="Times New Roman" w:hAnsi="Times New Roman"/>
          <w:sz w:val="20"/>
          <w:szCs w:val="20"/>
        </w:rPr>
        <w:t>§ 2 zgodnie z załącznikiem nr 1 do umowy.</w:t>
      </w:r>
    </w:p>
    <w:p w14:paraId="57A44687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Maksymalna nominalna wartość niniejszej umowy wynosi: </w:t>
      </w:r>
    </w:p>
    <w:p w14:paraId="54328128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3091CCC0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 tym podatek VAT………………… (słownie: ……………………………………………………….)</w:t>
      </w:r>
    </w:p>
    <w:p w14:paraId="6468A6D5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1DD5255A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artość brutto ….………………….. zł (słownie: …….………………………………………………….)</w:t>
      </w:r>
    </w:p>
    <w:p w14:paraId="1506BDB9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Rozliczenie będzie stanowić sumę iloczynu stawki jednostkowej jednego transportu i ilości zrealizowanych w okresie rozliczeniowym transportów oraz iloczynu stawki jednostkowej za 1 m3 ścieków oraz ilości odpompowanych w okresie rozliczeniowym ścieków (nieczystości ciekłych), na podstawie potwierdzenia wywozu.</w:t>
      </w:r>
    </w:p>
    <w:p w14:paraId="3EA91562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kresem rozliczeniowym będzie miesiąc kalendarzowy.</w:t>
      </w:r>
    </w:p>
    <w:p w14:paraId="77A62CC3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Ceny określone w umowie nie podlegają zmianie i są cenami stałymi.</w:t>
      </w:r>
    </w:p>
    <w:p w14:paraId="3D101EB7" w14:textId="17E35ED9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ustalają, że rozliczenie za przedmiot umowy nastąpi fakturami częściowymi</w:t>
      </w:r>
      <w:r w:rsidR="0037618B">
        <w:rPr>
          <w:rFonts w:ascii="Times New Roman" w:hAnsi="Times New Roman"/>
          <w:sz w:val="20"/>
          <w:szCs w:val="20"/>
        </w:rPr>
        <w:t xml:space="preserve"> zgodnie z zasadami określonymi w ust. 3.</w:t>
      </w:r>
    </w:p>
    <w:p w14:paraId="2E771F49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nagrodzenie zostanie zapłacone przez Zamawiającego w terminie 14 dni od daty dostarczenia do jego siedziby prawidłowo wystawionej faktury/rachunku* przelewem na rachunek bankowy  Wykonawcy o numerze …………………………...………………</w:t>
      </w:r>
    </w:p>
    <w:p w14:paraId="2AF7EDF7" w14:textId="77777777" w:rsidR="00152F37" w:rsidRPr="00152F37" w:rsidRDefault="00152F37" w:rsidP="00152F37">
      <w:pPr>
        <w:numPr>
          <w:ilvl w:val="0"/>
          <w:numId w:val="3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0470EA49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7AD8A5EB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>b) wskazany rachunek  jest/ nie jest rachunkiem zgłoszonym  do białej listy podatników</w:t>
      </w:r>
    </w:p>
    <w:p w14:paraId="64621970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2276BB46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3FFB4140" w14:textId="05BADD3D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oświadcza, iż jest czynnym p</w:t>
      </w:r>
      <w:r w:rsidR="0037618B"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.</w:t>
      </w:r>
    </w:p>
    <w:p w14:paraId="2502FF68" w14:textId="747F6BF1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konawca oświadcza, iż jest/nie jest* czynnym p</w:t>
      </w:r>
      <w:r w:rsidR="0037618B"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,  posiada NIP: ………………….. i zobowiązuje się utrzymać taki status do dnia wystawienia faktury za wykonanie przedmiotu niniejszej umowy.</w:t>
      </w:r>
    </w:p>
    <w:p w14:paraId="7F0CF35F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2EE1855D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152F37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1CC61262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75BC0C05" w14:textId="418CDE9D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</w:t>
      </w:r>
      <w:r w:rsidR="0037618B">
        <w:rPr>
          <w:rFonts w:ascii="Times New Roman" w:eastAsia="Times New Roman" w:hAnsi="Times New Roman"/>
          <w:sz w:val="20"/>
          <w:szCs w:val="20"/>
        </w:rPr>
        <w:t>opóźnienie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w płatności faktury Wykonawcy przysługują odsetki wysokości ustawowej.</w:t>
      </w:r>
    </w:p>
    <w:p w14:paraId="4A261487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2A720B39" w14:textId="1EAF53F6" w:rsidR="00A5725C" w:rsidRDefault="00A5725C" w:rsidP="00152F37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przypadku gdy łączna wartość wynagrodzenia wypłaconego Wykonawcy w ramach niniejszej umowy osiągnie wartość wskazaną w ust. 2, umowa wygasa bez roszczeń odszkodowawczych stron z tego tytułu.</w:t>
      </w:r>
    </w:p>
    <w:p w14:paraId="1DACC09B" w14:textId="2F657F08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W przypadku, gdy wartość wskazana w ust. 2 nie zostanie wykorzystana w terminie obowiązywania umowy określonym w § 3, Wykonawcy nie przysługuje roszczenie odszkodowawcze </w:t>
      </w:r>
      <w:r w:rsidR="00A5725C">
        <w:rPr>
          <w:rFonts w:ascii="Times New Roman" w:eastAsia="Times New Roman" w:hAnsi="Times New Roman"/>
          <w:sz w:val="20"/>
          <w:szCs w:val="20"/>
        </w:rPr>
        <w:t xml:space="preserve">z tego tytułu </w:t>
      </w:r>
      <w:r w:rsidRPr="00152F37">
        <w:rPr>
          <w:rFonts w:ascii="Times New Roman" w:eastAsia="Times New Roman" w:hAnsi="Times New Roman"/>
          <w:sz w:val="20"/>
          <w:szCs w:val="20"/>
        </w:rPr>
        <w:t>lub też roszczenie wypłacania pozostałej kwoty do wartości wskazanej w ust. 2.</w:t>
      </w:r>
    </w:p>
    <w:p w14:paraId="0765C551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64F6115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5.</w:t>
      </w:r>
    </w:p>
    <w:p w14:paraId="0E4C465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Kary umowne</w:t>
      </w:r>
    </w:p>
    <w:p w14:paraId="1F340832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52F3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2A2B38A9" w14:textId="77777777" w:rsidR="00152F37" w:rsidRPr="00152F37" w:rsidRDefault="00152F37" w:rsidP="00152F37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572984B5" w14:textId="77777777" w:rsidR="00152F37" w:rsidRPr="00152F37" w:rsidRDefault="00152F37" w:rsidP="00152F37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wysokości 10% maksymalnej nominalnej wartości umownej brutto określonej w § 4 ust. 2, gdy Zamawiający odstąpi od umowy z powodu okoliczności, za które odpowiada Wykonawca,</w:t>
      </w:r>
    </w:p>
    <w:p w14:paraId="6ED5015F" w14:textId="3FAB5BC0" w:rsidR="00152F37" w:rsidRPr="00152F37" w:rsidRDefault="00152F37" w:rsidP="00152F37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wysokości 1% maksymalnej nominalnej wartości umowy brutto określonej w § 4 ust. 2  w przypadku nie wykonania </w:t>
      </w:r>
      <w:r w:rsidR="00A5725C">
        <w:rPr>
          <w:rFonts w:ascii="Times New Roman" w:hAnsi="Times New Roman"/>
          <w:sz w:val="20"/>
          <w:szCs w:val="20"/>
        </w:rPr>
        <w:t>usługi objętej przedmiotem umowy</w:t>
      </w:r>
      <w:r w:rsidRPr="00152F37">
        <w:rPr>
          <w:rFonts w:ascii="Times New Roman" w:hAnsi="Times New Roman"/>
          <w:sz w:val="20"/>
          <w:szCs w:val="20"/>
        </w:rPr>
        <w:t xml:space="preserve"> w terminie, za każdy dzień </w:t>
      </w:r>
      <w:r w:rsidR="00A5725C">
        <w:rPr>
          <w:rFonts w:ascii="Times New Roman" w:hAnsi="Times New Roman"/>
          <w:sz w:val="20"/>
          <w:szCs w:val="20"/>
        </w:rPr>
        <w:t>zwłoki.</w:t>
      </w:r>
    </w:p>
    <w:p w14:paraId="7CA28FBF" w14:textId="77777777" w:rsidR="00152F37" w:rsidRPr="00152F37" w:rsidRDefault="00152F37" w:rsidP="00152F37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zapłaci Wykonawcy kary umowne w wysokości 10% maksymalnej nominalnej wartości umownej brutto określonej w § 4 ust. 2, gdy Wykonawca odstąpi od umowy z powodu okoliczności, za które odpowiada Zamawiający.</w:t>
      </w:r>
    </w:p>
    <w:p w14:paraId="03718482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lastRenderedPageBreak/>
        <w:t xml:space="preserve">Łączna maksymalna wysokość kar umownych, których dochodzić może Zamawiający od Wykonawcy wynosi 10 % maksymalnej nominalnej wartości umowy brutto o której mowa w § 4 ust. 2,  </w:t>
      </w:r>
    </w:p>
    <w:p w14:paraId="34F514EB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uzupełniającego na zasadach ogólnych. </w:t>
      </w:r>
    </w:p>
    <w:p w14:paraId="39303CDC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6.</w:t>
      </w:r>
    </w:p>
    <w:p w14:paraId="0A9B9453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0D95E3CF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4A5143C1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wykonania zobowiązania w terminie,</w:t>
      </w:r>
    </w:p>
    <w:p w14:paraId="2AA12EDD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048F8F68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127D4853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6B4C4CD3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152F37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692C2F17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F1769AF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7.</w:t>
      </w:r>
    </w:p>
    <w:p w14:paraId="203E40BC" w14:textId="77777777" w:rsidR="00152F37" w:rsidRPr="00152F37" w:rsidRDefault="00152F37" w:rsidP="00152F37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0F461DD4" w14:textId="77777777" w:rsidR="00152F37" w:rsidRPr="00152F37" w:rsidRDefault="00152F37" w:rsidP="00152F37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0FF303F8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8.</w:t>
      </w:r>
    </w:p>
    <w:p w14:paraId="78EBEC2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RODO</w:t>
      </w:r>
    </w:p>
    <w:p w14:paraId="0DD06533" w14:textId="77777777" w:rsidR="00152F37" w:rsidRPr="00152F37" w:rsidRDefault="00152F37" w:rsidP="00152F37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152F37">
        <w:rPr>
          <w:rFonts w:ascii="Times New Roman" w:eastAsia="Arial Unicode MS" w:hAnsi="Times New Roman" w:cs="Tahoma"/>
          <w:sz w:val="20"/>
          <w:szCs w:val="24"/>
          <w:lang w:eastAsia="pl-PL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0EC709E8" w14:textId="77777777" w:rsidR="00152F37" w:rsidRPr="00152F37" w:rsidRDefault="00152F37" w:rsidP="00152F37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</w:p>
    <w:p w14:paraId="04D3BB7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9.</w:t>
      </w:r>
    </w:p>
    <w:p w14:paraId="49CC5259" w14:textId="77777777" w:rsidR="00152F37" w:rsidRPr="00152F37" w:rsidRDefault="00152F37" w:rsidP="00152F37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3E7FF30E" w14:textId="77777777" w:rsidR="00152F37" w:rsidRPr="00152F37" w:rsidRDefault="00152F37" w:rsidP="00152F37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152F37">
        <w:rPr>
          <w:rFonts w:ascii="Times New Roman" w:hAnsi="Times New Roman"/>
          <w:sz w:val="20"/>
          <w:szCs w:val="20"/>
          <w:vertAlign w:val="superscript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4D9C27F1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AB529CE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0.</w:t>
      </w:r>
    </w:p>
    <w:p w14:paraId="1311BB33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łącznikiem stanowiącym integralną część umowy jest oferta na podstawie, której dokonano wyboru Wykonawcy.</w:t>
      </w:r>
    </w:p>
    <w:p w14:paraId="2A4754A4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D86EB80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1.</w:t>
      </w:r>
    </w:p>
    <w:p w14:paraId="0C0551C3" w14:textId="77777777" w:rsidR="00152F37" w:rsidRPr="00152F37" w:rsidRDefault="00152F37" w:rsidP="00152F37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431E6B86" w14:textId="77777777" w:rsidR="00152F37" w:rsidRPr="00152F37" w:rsidRDefault="00152F37" w:rsidP="00152F37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010FCAA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2.</w:t>
      </w:r>
    </w:p>
    <w:p w14:paraId="55DEFDE7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66BF6374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57574AF5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4AE36F79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383FF7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FA9364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1F520B2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3F41D7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71A242E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0EAF863" w14:textId="37D5A18F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9A3CA56" w14:textId="3B96017C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4C3CD63" w14:textId="66AB128C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CBFD971" w14:textId="77777777" w:rsidR="00152F37" w:rsidRPr="00152F37" w:rsidRDefault="00152F37" w:rsidP="00152F37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Załącznik nr 1 do umowy nr …………….. z dnia ………………….</w:t>
      </w:r>
    </w:p>
    <w:p w14:paraId="270596A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C703D83" w14:textId="57EA50A0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1. Cena za przyjęcie ścieków (nieczystości ciekłych)</w:t>
      </w:r>
      <w:r w:rsidR="00A650B2">
        <w:rPr>
          <w:rFonts w:ascii="Times New Roman" w:eastAsia="Times New Roman" w:hAnsi="Times New Roman"/>
          <w:b/>
          <w:sz w:val="20"/>
          <w:szCs w:val="20"/>
        </w:rPr>
        <w:t xml:space="preserve"> do stacji zlewnej</w:t>
      </w:r>
      <w:r w:rsidRPr="00152F37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18F485B6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3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597"/>
        <w:gridCol w:w="992"/>
        <w:gridCol w:w="850"/>
        <w:gridCol w:w="1276"/>
        <w:gridCol w:w="1418"/>
        <w:gridCol w:w="813"/>
        <w:gridCol w:w="800"/>
        <w:gridCol w:w="1247"/>
      </w:tblGrid>
      <w:tr w:rsidR="00152F37" w:rsidRPr="00152F37" w14:paraId="0D7D33A0" w14:textId="77777777" w:rsidTr="001A2EFD">
        <w:trPr>
          <w:trHeight w:val="10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A56A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61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EB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przyjazd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115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dnorazowa ilość odebranych ścieków [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91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zł]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7D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brutt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154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766" w14:textId="7A6337F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 [zł] brutto</w:t>
            </w:r>
          </w:p>
        </w:tc>
      </w:tr>
      <w:tr w:rsidR="00152F37" w:rsidRPr="00152F37" w14:paraId="304DEDA7" w14:textId="77777777" w:rsidTr="001A2EFD">
        <w:trPr>
          <w:trHeight w:val="36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65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0AF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3D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2D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58B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640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3A3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19D4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469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b x d</w:t>
            </w:r>
          </w:p>
        </w:tc>
      </w:tr>
      <w:tr w:rsidR="00152F37" w:rsidRPr="00152F37" w14:paraId="13C8D514" w14:textId="77777777" w:rsidTr="001A2EFD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CB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38F" w14:textId="607BC59C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Cena za przyjęcie ścieków (nieczystości ciekłych)</w:t>
            </w:r>
            <w:r w:rsidR="00A650B2">
              <w:rPr>
                <w:rFonts w:eastAsia="Times New Roman" w:cs="Calibri"/>
                <w:color w:val="000000"/>
                <w:lang w:eastAsia="pl-PL"/>
              </w:rPr>
              <w:t xml:space="preserve"> do stacji zlew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7E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D4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4223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E4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AA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8%</w:t>
            </w:r>
          </w:p>
          <w:p w14:paraId="45CA60A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8CA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0C7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AA3268D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00AB13D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53E259C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C35B135" w14:textId="67765B6B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2. Cena za usługę transportu</w:t>
      </w:r>
      <w:r w:rsidR="006F1F72">
        <w:rPr>
          <w:rFonts w:ascii="Times New Roman" w:eastAsia="Times New Roman" w:hAnsi="Times New Roman"/>
          <w:b/>
          <w:sz w:val="20"/>
          <w:szCs w:val="20"/>
        </w:rPr>
        <w:t xml:space="preserve"> ścieków (nieczystości ciekłych)</w:t>
      </w:r>
      <w:r w:rsidRPr="00152F37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22DC1612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152F37" w:rsidRPr="00152F37" w14:paraId="4AA982E9" w14:textId="77777777" w:rsidTr="001A2EFD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85E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4A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EB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transport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AB13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F8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72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DB2" w14:textId="2CB7CEF9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A650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zł] brutto</w:t>
            </w:r>
          </w:p>
        </w:tc>
      </w:tr>
      <w:tr w:rsidR="00152F37" w:rsidRPr="00152F37" w14:paraId="35FAEC89" w14:textId="77777777" w:rsidTr="001A2EFD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80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77D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5A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22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C59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E3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E8D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A98" w14:textId="753A4E5D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 x c</w:t>
            </w:r>
          </w:p>
        </w:tc>
      </w:tr>
      <w:tr w:rsidR="00152F37" w:rsidRPr="00152F37" w14:paraId="7C04FBFF" w14:textId="77777777" w:rsidTr="001A2EF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C2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97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Cena za usługę transportu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7E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904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3F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96E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23%</w:t>
            </w:r>
          </w:p>
          <w:p w14:paraId="54979FD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F0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CC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644673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9377886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0178F97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2EC3E56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6C206911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26BACE2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382037B0" w14:textId="77777777" w:rsidR="00DD6A1F" w:rsidRPr="00DD6A1F" w:rsidRDefault="00DD6A1F" w:rsidP="00DD6A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sectPr w:rsidR="00DD6A1F" w:rsidRPr="00DD6A1F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8DEE" w14:textId="77777777" w:rsidR="00F0522C" w:rsidRDefault="00F0522C">
      <w:pPr>
        <w:spacing w:after="0" w:line="240" w:lineRule="auto"/>
      </w:pPr>
      <w:r>
        <w:separator/>
      </w:r>
    </w:p>
  </w:endnote>
  <w:endnote w:type="continuationSeparator" w:id="0">
    <w:p w14:paraId="3A8AEAF8" w14:textId="77777777" w:rsidR="00F0522C" w:rsidRDefault="00F0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DC42" w14:textId="77777777" w:rsidR="00F0522C" w:rsidRDefault="00F052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C18CBD" w14:textId="77777777" w:rsidR="00F0522C" w:rsidRDefault="00F0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5E2927"/>
    <w:multiLevelType w:val="hybridMultilevel"/>
    <w:tmpl w:val="5B38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16E4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0D84E296"/>
    <w:lvl w:ilvl="0" w:tplc="161466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A8B"/>
    <w:multiLevelType w:val="multilevel"/>
    <w:tmpl w:val="E9A4C47E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vertAlign w:val="baseline"/>
      </w:rPr>
    </w:lvl>
  </w:abstractNum>
  <w:abstractNum w:abstractNumId="9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82814"/>
    <w:multiLevelType w:val="hybridMultilevel"/>
    <w:tmpl w:val="998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0819"/>
    <w:multiLevelType w:val="hybridMultilevel"/>
    <w:tmpl w:val="32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7ABF"/>
    <w:multiLevelType w:val="hybridMultilevel"/>
    <w:tmpl w:val="6BD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596D"/>
    <w:multiLevelType w:val="hybridMultilevel"/>
    <w:tmpl w:val="D0D8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3675D"/>
    <w:multiLevelType w:val="hybridMultilevel"/>
    <w:tmpl w:val="DB74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BCC15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636B31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836"/>
    <w:multiLevelType w:val="hybridMultilevel"/>
    <w:tmpl w:val="877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22499"/>
    <w:multiLevelType w:val="hybridMultilevel"/>
    <w:tmpl w:val="5CD2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3566DC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26EDB"/>
    <w:multiLevelType w:val="hybridMultilevel"/>
    <w:tmpl w:val="08E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5B0"/>
    <w:multiLevelType w:val="hybridMultilevel"/>
    <w:tmpl w:val="455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A062C76"/>
    <w:multiLevelType w:val="hybridMultilevel"/>
    <w:tmpl w:val="C764DE66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1A62"/>
    <w:multiLevelType w:val="hybridMultilevel"/>
    <w:tmpl w:val="90FA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52FB7"/>
    <w:multiLevelType w:val="hybridMultilevel"/>
    <w:tmpl w:val="096EFC7A"/>
    <w:lvl w:ilvl="0" w:tplc="6032B64A">
      <w:start w:val="1"/>
      <w:numFmt w:val="decimal"/>
      <w:lvlText w:val="%1."/>
      <w:lvlJc w:val="left"/>
      <w:pPr>
        <w:ind w:left="644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87495"/>
    <w:multiLevelType w:val="hybridMultilevel"/>
    <w:tmpl w:val="A9349A7E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776B1"/>
    <w:multiLevelType w:val="hybridMultilevel"/>
    <w:tmpl w:val="C4EAB904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40"/>
  </w:num>
  <w:num w:numId="4">
    <w:abstractNumId w:val="48"/>
  </w:num>
  <w:num w:numId="5">
    <w:abstractNumId w:val="18"/>
  </w:num>
  <w:num w:numId="6">
    <w:abstractNumId w:val="28"/>
  </w:num>
  <w:num w:numId="7">
    <w:abstractNumId w:val="24"/>
  </w:num>
  <w:num w:numId="8">
    <w:abstractNumId w:val="20"/>
  </w:num>
  <w:num w:numId="9">
    <w:abstractNumId w:val="26"/>
  </w:num>
  <w:num w:numId="10">
    <w:abstractNumId w:val="33"/>
  </w:num>
  <w:num w:numId="11">
    <w:abstractNumId w:val="6"/>
  </w:num>
  <w:num w:numId="12">
    <w:abstractNumId w:val="11"/>
  </w:num>
  <w:num w:numId="13">
    <w:abstractNumId w:val="25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35"/>
  </w:num>
  <w:num w:numId="17">
    <w:abstractNumId w:val="36"/>
    <w:lvlOverride w:ilvl="0">
      <w:startOverride w:val="1"/>
    </w:lvlOverride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9">
    <w:abstractNumId w:val="17"/>
  </w:num>
  <w:num w:numId="20">
    <w:abstractNumId w:val="43"/>
  </w:num>
  <w:num w:numId="21">
    <w:abstractNumId w:val="9"/>
  </w:num>
  <w:num w:numId="22">
    <w:abstractNumId w:val="47"/>
  </w:num>
  <w:num w:numId="23">
    <w:abstractNumId w:val="41"/>
  </w:num>
  <w:num w:numId="24">
    <w:abstractNumId w:val="8"/>
  </w:num>
  <w:num w:numId="25">
    <w:abstractNumId w:val="22"/>
  </w:num>
  <w:num w:numId="26">
    <w:abstractNumId w:val="34"/>
  </w:num>
  <w:num w:numId="27">
    <w:abstractNumId w:val="39"/>
  </w:num>
  <w:num w:numId="28">
    <w:abstractNumId w:val="37"/>
  </w:num>
  <w:num w:numId="29">
    <w:abstractNumId w:val="23"/>
  </w:num>
  <w:num w:numId="30">
    <w:abstractNumId w:val="29"/>
  </w:num>
  <w:num w:numId="31">
    <w:abstractNumId w:val="38"/>
  </w:num>
  <w:num w:numId="32">
    <w:abstractNumId w:val="5"/>
  </w:num>
  <w:num w:numId="33">
    <w:abstractNumId w:val="13"/>
  </w:num>
  <w:num w:numId="34">
    <w:abstractNumId w:val="4"/>
  </w:num>
  <w:num w:numId="35">
    <w:abstractNumId w:val="42"/>
  </w:num>
  <w:num w:numId="36">
    <w:abstractNumId w:val="19"/>
  </w:num>
  <w:num w:numId="37">
    <w:abstractNumId w:val="32"/>
  </w:num>
  <w:num w:numId="38">
    <w:abstractNumId w:val="3"/>
  </w:num>
  <w:num w:numId="39">
    <w:abstractNumId w:val="15"/>
  </w:num>
  <w:num w:numId="40">
    <w:abstractNumId w:val="27"/>
  </w:num>
  <w:num w:numId="41">
    <w:abstractNumId w:val="14"/>
  </w:num>
  <w:num w:numId="42">
    <w:abstractNumId w:val="12"/>
  </w:num>
  <w:num w:numId="43">
    <w:abstractNumId w:val="31"/>
  </w:num>
  <w:num w:numId="44">
    <w:abstractNumId w:val="21"/>
  </w:num>
  <w:num w:numId="45">
    <w:abstractNumId w:val="30"/>
  </w:num>
  <w:num w:numId="46">
    <w:abstractNumId w:val="46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6458"/>
    <w:rsid w:val="0003290A"/>
    <w:rsid w:val="00034CC9"/>
    <w:rsid w:val="00037BF5"/>
    <w:rsid w:val="0004004B"/>
    <w:rsid w:val="00050AAB"/>
    <w:rsid w:val="00052B5A"/>
    <w:rsid w:val="00056AE0"/>
    <w:rsid w:val="00056D1B"/>
    <w:rsid w:val="00057954"/>
    <w:rsid w:val="00060130"/>
    <w:rsid w:val="00062153"/>
    <w:rsid w:val="00063CE3"/>
    <w:rsid w:val="00067FC7"/>
    <w:rsid w:val="00077795"/>
    <w:rsid w:val="00082626"/>
    <w:rsid w:val="00083C3E"/>
    <w:rsid w:val="000854B9"/>
    <w:rsid w:val="00096F1D"/>
    <w:rsid w:val="000A1A64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518BB"/>
    <w:rsid w:val="00151F0A"/>
    <w:rsid w:val="00152F37"/>
    <w:rsid w:val="00153FEB"/>
    <w:rsid w:val="00171953"/>
    <w:rsid w:val="00172A07"/>
    <w:rsid w:val="00177ED9"/>
    <w:rsid w:val="00183A92"/>
    <w:rsid w:val="001A341E"/>
    <w:rsid w:val="001C167B"/>
    <w:rsid w:val="001C1893"/>
    <w:rsid w:val="001C1B27"/>
    <w:rsid w:val="001D0603"/>
    <w:rsid w:val="001D46FB"/>
    <w:rsid w:val="001E0A86"/>
    <w:rsid w:val="001E1C85"/>
    <w:rsid w:val="001F5F64"/>
    <w:rsid w:val="00201591"/>
    <w:rsid w:val="0020444F"/>
    <w:rsid w:val="00204545"/>
    <w:rsid w:val="00206F31"/>
    <w:rsid w:val="00210D7E"/>
    <w:rsid w:val="0021232A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A6B"/>
    <w:rsid w:val="002D26F7"/>
    <w:rsid w:val="002D63B6"/>
    <w:rsid w:val="002D7625"/>
    <w:rsid w:val="002E0AB9"/>
    <w:rsid w:val="002E372D"/>
    <w:rsid w:val="002F46D6"/>
    <w:rsid w:val="00302A33"/>
    <w:rsid w:val="00306A61"/>
    <w:rsid w:val="00306B6B"/>
    <w:rsid w:val="00306CA1"/>
    <w:rsid w:val="003171DF"/>
    <w:rsid w:val="00325E7B"/>
    <w:rsid w:val="0033138E"/>
    <w:rsid w:val="00334745"/>
    <w:rsid w:val="0034074D"/>
    <w:rsid w:val="00341EAF"/>
    <w:rsid w:val="00345A30"/>
    <w:rsid w:val="00351256"/>
    <w:rsid w:val="00357B72"/>
    <w:rsid w:val="00364157"/>
    <w:rsid w:val="0037618B"/>
    <w:rsid w:val="00376899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14FF3"/>
    <w:rsid w:val="00417497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84DB6"/>
    <w:rsid w:val="004979AD"/>
    <w:rsid w:val="004A259A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D680A"/>
    <w:rsid w:val="004E6919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1BC6"/>
    <w:rsid w:val="005C3D9B"/>
    <w:rsid w:val="005C7F0B"/>
    <w:rsid w:val="005D6BE9"/>
    <w:rsid w:val="005D73AA"/>
    <w:rsid w:val="005E2AF9"/>
    <w:rsid w:val="005E46D0"/>
    <w:rsid w:val="005E5548"/>
    <w:rsid w:val="005F1A1C"/>
    <w:rsid w:val="00603F26"/>
    <w:rsid w:val="00604975"/>
    <w:rsid w:val="00605721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2722"/>
    <w:rsid w:val="006809DD"/>
    <w:rsid w:val="00685D87"/>
    <w:rsid w:val="00692FEF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6F1F72"/>
    <w:rsid w:val="00700B9E"/>
    <w:rsid w:val="00702D41"/>
    <w:rsid w:val="00720ED3"/>
    <w:rsid w:val="00721336"/>
    <w:rsid w:val="00731785"/>
    <w:rsid w:val="00732C7F"/>
    <w:rsid w:val="00735A42"/>
    <w:rsid w:val="0073627A"/>
    <w:rsid w:val="007400EC"/>
    <w:rsid w:val="007458D2"/>
    <w:rsid w:val="00746956"/>
    <w:rsid w:val="007546C6"/>
    <w:rsid w:val="00756A6C"/>
    <w:rsid w:val="00777FB3"/>
    <w:rsid w:val="00783ACC"/>
    <w:rsid w:val="00784BE3"/>
    <w:rsid w:val="007A0BDF"/>
    <w:rsid w:val="007A2D3E"/>
    <w:rsid w:val="007A3B5B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05CF1"/>
    <w:rsid w:val="00807141"/>
    <w:rsid w:val="00817AD3"/>
    <w:rsid w:val="008232B2"/>
    <w:rsid w:val="008364DC"/>
    <w:rsid w:val="0084790E"/>
    <w:rsid w:val="00854B6E"/>
    <w:rsid w:val="0086011E"/>
    <w:rsid w:val="0086788A"/>
    <w:rsid w:val="00872977"/>
    <w:rsid w:val="00891F28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8E61C7"/>
    <w:rsid w:val="00903F40"/>
    <w:rsid w:val="0092019B"/>
    <w:rsid w:val="00923A95"/>
    <w:rsid w:val="00924FA6"/>
    <w:rsid w:val="00926617"/>
    <w:rsid w:val="00932A93"/>
    <w:rsid w:val="0094200A"/>
    <w:rsid w:val="00942B4A"/>
    <w:rsid w:val="009648AE"/>
    <w:rsid w:val="00964F13"/>
    <w:rsid w:val="00970CCF"/>
    <w:rsid w:val="00980073"/>
    <w:rsid w:val="0099531B"/>
    <w:rsid w:val="009B18BA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079B"/>
    <w:rsid w:val="00A02966"/>
    <w:rsid w:val="00A02C1F"/>
    <w:rsid w:val="00A02E4F"/>
    <w:rsid w:val="00A02F0F"/>
    <w:rsid w:val="00A05386"/>
    <w:rsid w:val="00A053AF"/>
    <w:rsid w:val="00A12AC4"/>
    <w:rsid w:val="00A23A25"/>
    <w:rsid w:val="00A4277D"/>
    <w:rsid w:val="00A44AB9"/>
    <w:rsid w:val="00A472F2"/>
    <w:rsid w:val="00A53ED6"/>
    <w:rsid w:val="00A54397"/>
    <w:rsid w:val="00A5725C"/>
    <w:rsid w:val="00A60FC6"/>
    <w:rsid w:val="00A650B2"/>
    <w:rsid w:val="00A655F8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66FF"/>
    <w:rsid w:val="00AC17F1"/>
    <w:rsid w:val="00AC3B10"/>
    <w:rsid w:val="00AD7A6B"/>
    <w:rsid w:val="00AE49FE"/>
    <w:rsid w:val="00B04819"/>
    <w:rsid w:val="00B209F3"/>
    <w:rsid w:val="00B27B3F"/>
    <w:rsid w:val="00B3287E"/>
    <w:rsid w:val="00B3373B"/>
    <w:rsid w:val="00B341E0"/>
    <w:rsid w:val="00B35A75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38B2"/>
    <w:rsid w:val="00BC6966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527A"/>
    <w:rsid w:val="00C75397"/>
    <w:rsid w:val="00C7667B"/>
    <w:rsid w:val="00C80D69"/>
    <w:rsid w:val="00C825D5"/>
    <w:rsid w:val="00C8456F"/>
    <w:rsid w:val="00C938CB"/>
    <w:rsid w:val="00C9450A"/>
    <w:rsid w:val="00CA24D9"/>
    <w:rsid w:val="00CB0766"/>
    <w:rsid w:val="00CB6D72"/>
    <w:rsid w:val="00CB7690"/>
    <w:rsid w:val="00CC2553"/>
    <w:rsid w:val="00CD54B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71CBD"/>
    <w:rsid w:val="00D807FC"/>
    <w:rsid w:val="00D81402"/>
    <w:rsid w:val="00D81AE7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F2D1B"/>
    <w:rsid w:val="00DF58A7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63773"/>
    <w:rsid w:val="00E64548"/>
    <w:rsid w:val="00E85F42"/>
    <w:rsid w:val="00E92181"/>
    <w:rsid w:val="00E94E0D"/>
    <w:rsid w:val="00E97935"/>
    <w:rsid w:val="00EB40BD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22C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A2A19"/>
    <w:rsid w:val="00FB63EE"/>
    <w:rsid w:val="00FC4578"/>
    <w:rsid w:val="00FC685F"/>
    <w:rsid w:val="00FD1EDB"/>
    <w:rsid w:val="00FD4306"/>
    <w:rsid w:val="00FD5A9D"/>
    <w:rsid w:val="00FD6A7E"/>
    <w:rsid w:val="00FE01F9"/>
    <w:rsid w:val="00FE3D0D"/>
    <w:rsid w:val="00FE3F94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bilinsk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4274</Words>
  <Characters>2564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15</cp:revision>
  <cp:lastPrinted>2021-10-22T07:24:00Z</cp:lastPrinted>
  <dcterms:created xsi:type="dcterms:W3CDTF">2021-10-19T12:47:00Z</dcterms:created>
  <dcterms:modified xsi:type="dcterms:W3CDTF">2021-10-22T07:27:00Z</dcterms:modified>
</cp:coreProperties>
</file>